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F70F" w14:textId="77777777" w:rsidR="00711D27" w:rsidRDefault="00711D27">
      <w:r>
        <w:separator/>
      </w:r>
    </w:p>
  </w:endnote>
  <w:endnote w:type="continuationSeparator" w:id="0">
    <w:p w14:paraId="69BD6816" w14:textId="77777777" w:rsidR="00711D27" w:rsidRDefault="0071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777E" w14:textId="77777777" w:rsidR="00711D27" w:rsidRDefault="00711D27">
      <w:r>
        <w:separator/>
      </w:r>
    </w:p>
  </w:footnote>
  <w:footnote w:type="continuationSeparator" w:id="0">
    <w:p w14:paraId="30FC0997" w14:textId="77777777" w:rsidR="00711D27" w:rsidRDefault="0071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AF9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11D27"/>
    <w:rsid w:val="007353E2"/>
    <w:rsid w:val="0075407A"/>
    <w:rsid w:val="007645A5"/>
    <w:rsid w:val="00770CD3"/>
    <w:rsid w:val="00777473"/>
    <w:rsid w:val="007833C0"/>
    <w:rsid w:val="00785566"/>
    <w:rsid w:val="007A1D8B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STERGIOS-NEKTARIOS ANAGNOSTOU</cp:lastModifiedBy>
  <cp:revision>2</cp:revision>
  <cp:lastPrinted>2025-06-24T05:13:00Z</cp:lastPrinted>
  <dcterms:created xsi:type="dcterms:W3CDTF">2026-04-02T11:26:00Z</dcterms:created>
  <dcterms:modified xsi:type="dcterms:W3CDTF">2026-04-02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